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36" w:rsidRDefault="00017F65" w:rsidP="00DA2A76">
      <w:pPr>
        <w:pStyle w:val="a9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71655A" w:rsidRDefault="00017F65" w:rsidP="00DA2A76">
      <w:pPr>
        <w:pStyle w:val="a9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71655A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017F65" w:rsidRDefault="00017F65" w:rsidP="00DA2A76">
      <w:pPr>
        <w:pStyle w:val="a9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ронированию граждан, пребывающих в запасе</w:t>
      </w:r>
    </w:p>
    <w:p w:rsidR="00DA2A76" w:rsidRDefault="00DA2A76" w:rsidP="00DA2A76">
      <w:pPr>
        <w:pStyle w:val="a9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35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5DB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19 г. (Протокол № </w:t>
      </w:r>
      <w:r w:rsidR="00CB35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0DC9" w:rsidRDefault="00FE0DC9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Pr="00DA2A76" w:rsidRDefault="007F1136" w:rsidP="00882570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A76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7F1136" w:rsidRPr="00DA2A76" w:rsidRDefault="00882570" w:rsidP="00882570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A7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3228ED">
        <w:rPr>
          <w:rFonts w:ascii="Times New Roman" w:hAnsi="Times New Roman" w:cs="Times New Roman"/>
          <w:b/>
          <w:sz w:val="32"/>
          <w:szCs w:val="32"/>
        </w:rPr>
        <w:t>заполнению формы 18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35DB">
        <w:rPr>
          <w:rFonts w:ascii="Times New Roman" w:hAnsi="Times New Roman" w:cs="Times New Roman"/>
          <w:b/>
          <w:sz w:val="32"/>
          <w:szCs w:val="32"/>
        </w:rPr>
        <w:t>для организаций, не осуществляющих бронирование граждан</w:t>
      </w:r>
      <w:r>
        <w:rPr>
          <w:rFonts w:ascii="Times New Roman" w:hAnsi="Times New Roman" w:cs="Times New Roman"/>
          <w:b/>
          <w:sz w:val="32"/>
          <w:szCs w:val="32"/>
        </w:rPr>
        <w:t xml:space="preserve"> Российской Федерации</w:t>
      </w:r>
      <w:r w:rsidR="00CB35DB">
        <w:rPr>
          <w:rFonts w:ascii="Times New Roman" w:hAnsi="Times New Roman" w:cs="Times New Roman"/>
          <w:b/>
          <w:sz w:val="32"/>
          <w:szCs w:val="32"/>
        </w:rPr>
        <w:t>, пребывающих в запасе</w:t>
      </w:r>
      <w:r>
        <w:rPr>
          <w:rFonts w:ascii="Times New Roman" w:hAnsi="Times New Roman" w:cs="Times New Roman"/>
          <w:b/>
          <w:sz w:val="32"/>
          <w:szCs w:val="32"/>
        </w:rPr>
        <w:t xml:space="preserve"> Вооруженных Сил Российской Федерации</w:t>
      </w: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65B6B" w:rsidRDefault="00165B6B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AC5DA1" w:rsidRDefault="00AC5DA1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2C0B55" w:rsidRDefault="002C0B55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A2A76" w:rsidRDefault="00DA2A7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06B01" w:rsidRDefault="00D06B01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3228ED" w:rsidRDefault="003228ED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1034C" w:rsidRPr="00882570" w:rsidRDefault="0081034C" w:rsidP="0040540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82570" w:rsidRPr="00882570" w:rsidRDefault="00882570" w:rsidP="0088257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Pr="00882570">
        <w:rPr>
          <w:rFonts w:ascii="Times New Roman" w:hAnsi="Times New Roman" w:cs="Times New Roman"/>
          <w:sz w:val="24"/>
          <w:szCs w:val="24"/>
        </w:rPr>
        <w:t>Эгвекинот</w:t>
      </w:r>
    </w:p>
    <w:p w:rsidR="0081034C" w:rsidRPr="00882570" w:rsidRDefault="00882570" w:rsidP="0088257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82570">
        <w:rPr>
          <w:rFonts w:ascii="Times New Roman" w:hAnsi="Times New Roman" w:cs="Times New Roman"/>
          <w:sz w:val="24"/>
          <w:szCs w:val="24"/>
        </w:rPr>
        <w:t>2019</w:t>
      </w:r>
      <w:r w:rsidR="00D06B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4803" w:rsidRPr="00AE359F" w:rsidRDefault="004C7DC4" w:rsidP="002C0B55">
      <w:pPr>
        <w:pStyle w:val="7"/>
        <w:suppressAutoHyphens/>
        <w:ind w:firstLine="709"/>
        <w:jc w:val="both"/>
        <w:rPr>
          <w:sz w:val="24"/>
          <w:szCs w:val="24"/>
        </w:rPr>
      </w:pPr>
      <w:r w:rsidRPr="00310383">
        <w:rPr>
          <w:b w:val="0"/>
          <w:sz w:val="24"/>
          <w:szCs w:val="24"/>
        </w:rPr>
        <w:lastRenderedPageBreak/>
        <w:t xml:space="preserve">1. </w:t>
      </w:r>
      <w:proofErr w:type="gramStart"/>
      <w:r w:rsidR="00DA4803" w:rsidRPr="00310383">
        <w:rPr>
          <w:b w:val="0"/>
          <w:sz w:val="24"/>
          <w:szCs w:val="24"/>
        </w:rPr>
        <w:t xml:space="preserve">Настоящие Методические рекомендации разработаны в соответствии с </w:t>
      </w:r>
      <w:r w:rsidRPr="00310383">
        <w:rPr>
          <w:b w:val="0"/>
          <w:sz w:val="24"/>
          <w:szCs w:val="24"/>
        </w:rPr>
        <w:t>Федеральными законами от 31</w:t>
      </w:r>
      <w:r w:rsidR="00DA4803" w:rsidRPr="00310383">
        <w:rPr>
          <w:b w:val="0"/>
          <w:sz w:val="24"/>
          <w:szCs w:val="24"/>
        </w:rPr>
        <w:t xml:space="preserve"> мая </w:t>
      </w:r>
      <w:smartTag w:uri="urn:schemas-microsoft-com:office:smarttags" w:element="metricconverter">
        <w:smartTagPr>
          <w:attr w:name="ProductID" w:val="1996 г"/>
        </w:smartTagPr>
        <w:r w:rsidR="00DA4803" w:rsidRPr="00310383">
          <w:rPr>
            <w:b w:val="0"/>
            <w:sz w:val="24"/>
            <w:szCs w:val="24"/>
          </w:rPr>
          <w:t>1996 г</w:t>
        </w:r>
      </w:smartTag>
      <w:r w:rsidR="00DA4803" w:rsidRPr="00310383">
        <w:rPr>
          <w:b w:val="0"/>
          <w:sz w:val="24"/>
          <w:szCs w:val="24"/>
        </w:rPr>
        <w:t xml:space="preserve">. </w:t>
      </w:r>
      <w:hyperlink r:id="rId7" w:history="1">
        <w:r w:rsidR="00DA4803" w:rsidRPr="00310383">
          <w:rPr>
            <w:b w:val="0"/>
            <w:sz w:val="24"/>
            <w:szCs w:val="24"/>
          </w:rPr>
          <w:t>№</w:t>
        </w:r>
      </w:hyperlink>
      <w:r w:rsidR="00DA4803" w:rsidRPr="00310383">
        <w:rPr>
          <w:b w:val="0"/>
          <w:sz w:val="24"/>
          <w:szCs w:val="24"/>
        </w:rPr>
        <w:t xml:space="preserve"> 61-ФЗ “Об обороне”, от 26 февраля </w:t>
      </w:r>
      <w:smartTag w:uri="urn:schemas-microsoft-com:office:smarttags" w:element="metricconverter">
        <w:smartTagPr>
          <w:attr w:name="ProductID" w:val="1997 г"/>
        </w:smartTagPr>
        <w:r w:rsidR="00DA4803" w:rsidRPr="00310383">
          <w:rPr>
            <w:b w:val="0"/>
            <w:sz w:val="24"/>
            <w:szCs w:val="24"/>
          </w:rPr>
          <w:t>1997 г</w:t>
        </w:r>
      </w:smartTag>
      <w:r w:rsidR="00DA4803" w:rsidRPr="00310383">
        <w:rPr>
          <w:b w:val="0"/>
          <w:sz w:val="24"/>
          <w:szCs w:val="24"/>
        </w:rPr>
        <w:t xml:space="preserve">. </w:t>
      </w:r>
      <w:hyperlink r:id="rId8" w:history="1">
        <w:r w:rsidR="00DA4803" w:rsidRPr="00310383">
          <w:rPr>
            <w:b w:val="0"/>
            <w:sz w:val="24"/>
            <w:szCs w:val="24"/>
          </w:rPr>
          <w:t>№ 31-ФЗ</w:t>
        </w:r>
      </w:hyperlink>
      <w:r w:rsidR="00DA4803" w:rsidRPr="00310383">
        <w:rPr>
          <w:b w:val="0"/>
          <w:sz w:val="24"/>
          <w:szCs w:val="24"/>
        </w:rPr>
        <w:t xml:space="preserve"> “О мобилизационной подготовке и мобилизации в Российской Федерации”, от 28 марта 1998</w:t>
      </w:r>
      <w:r w:rsidR="00310383">
        <w:rPr>
          <w:b w:val="0"/>
          <w:sz w:val="24"/>
          <w:szCs w:val="24"/>
        </w:rPr>
        <w:t xml:space="preserve"> </w:t>
      </w:r>
      <w:r w:rsidR="00DA4803" w:rsidRPr="00310383">
        <w:rPr>
          <w:b w:val="0"/>
          <w:sz w:val="24"/>
          <w:szCs w:val="24"/>
        </w:rPr>
        <w:t xml:space="preserve">г. </w:t>
      </w:r>
      <w:hyperlink r:id="rId9" w:history="1">
        <w:r w:rsidR="00DA4803" w:rsidRPr="00310383">
          <w:rPr>
            <w:b w:val="0"/>
            <w:sz w:val="24"/>
            <w:szCs w:val="24"/>
          </w:rPr>
          <w:t>№</w:t>
        </w:r>
      </w:hyperlink>
      <w:r w:rsidR="00DA4803" w:rsidRPr="00310383">
        <w:rPr>
          <w:b w:val="0"/>
          <w:sz w:val="24"/>
          <w:szCs w:val="24"/>
        </w:rPr>
        <w:t xml:space="preserve"> 53-ФЗ “О воинской обязанности и военной сл</w:t>
      </w:r>
      <w:r w:rsidRPr="00310383">
        <w:rPr>
          <w:b w:val="0"/>
          <w:sz w:val="24"/>
          <w:szCs w:val="24"/>
        </w:rPr>
        <w:t xml:space="preserve">ужбе”, </w:t>
      </w:r>
      <w:r w:rsidR="00DA4803" w:rsidRPr="00310383">
        <w:rPr>
          <w:b w:val="0"/>
          <w:sz w:val="24"/>
          <w:szCs w:val="24"/>
        </w:rPr>
        <w:t xml:space="preserve">Постановлениями Правительства Российской Федерации от </w:t>
      </w:r>
      <w:r w:rsidR="00DA4803" w:rsidRPr="00310383">
        <w:rPr>
          <w:b w:val="0"/>
          <w:color w:val="000000"/>
          <w:sz w:val="24"/>
          <w:szCs w:val="24"/>
        </w:rPr>
        <w:t>27 ноября 2006</w:t>
      </w:r>
      <w:r w:rsidR="00310383">
        <w:rPr>
          <w:b w:val="0"/>
          <w:color w:val="000000"/>
          <w:sz w:val="24"/>
          <w:szCs w:val="24"/>
        </w:rPr>
        <w:t xml:space="preserve"> </w:t>
      </w:r>
      <w:r w:rsidR="00DA4803" w:rsidRPr="00310383">
        <w:rPr>
          <w:b w:val="0"/>
          <w:color w:val="000000"/>
          <w:sz w:val="24"/>
          <w:szCs w:val="24"/>
        </w:rPr>
        <w:t>г. № 719 “Об утверждении Положения о воинском учете”</w:t>
      </w:r>
      <w:r w:rsidR="00DA4803" w:rsidRPr="00310383">
        <w:rPr>
          <w:b w:val="0"/>
          <w:spacing w:val="-2"/>
          <w:sz w:val="24"/>
          <w:szCs w:val="24"/>
        </w:rPr>
        <w:t xml:space="preserve">, </w:t>
      </w:r>
      <w:r w:rsidR="00DA4803" w:rsidRPr="00310383">
        <w:rPr>
          <w:b w:val="0"/>
          <w:sz w:val="24"/>
          <w:szCs w:val="24"/>
        </w:rPr>
        <w:t>Методически</w:t>
      </w:r>
      <w:r w:rsidR="00D44DE0">
        <w:rPr>
          <w:b w:val="0"/>
          <w:sz w:val="24"/>
          <w:szCs w:val="24"/>
        </w:rPr>
        <w:t>ми</w:t>
      </w:r>
      <w:proofErr w:type="gramEnd"/>
      <w:r w:rsidR="00DA4803" w:rsidRPr="00310383">
        <w:rPr>
          <w:b w:val="0"/>
          <w:sz w:val="24"/>
          <w:szCs w:val="24"/>
        </w:rPr>
        <w:t xml:space="preserve"> </w:t>
      </w:r>
      <w:r w:rsidR="00DA4803" w:rsidRPr="00310383">
        <w:rPr>
          <w:b w:val="0"/>
          <w:iCs/>
          <w:sz w:val="24"/>
          <w:szCs w:val="24"/>
        </w:rPr>
        <w:t>рекомендаци</w:t>
      </w:r>
      <w:r w:rsidR="00D44DE0">
        <w:rPr>
          <w:b w:val="0"/>
          <w:iCs/>
          <w:sz w:val="24"/>
          <w:szCs w:val="24"/>
        </w:rPr>
        <w:t>ями</w:t>
      </w:r>
      <w:r w:rsidR="00DA4803" w:rsidRPr="00310383">
        <w:rPr>
          <w:b w:val="0"/>
          <w:iCs/>
          <w:sz w:val="24"/>
          <w:szCs w:val="24"/>
        </w:rPr>
        <w:t xml:space="preserve"> по ведению воинского учета в организациях, утвержденных </w:t>
      </w:r>
      <w:r w:rsidR="00DA4803" w:rsidRPr="00310383">
        <w:rPr>
          <w:b w:val="0"/>
          <w:sz w:val="24"/>
          <w:szCs w:val="24"/>
        </w:rPr>
        <w:t>Генеральным штабом Вооруженных Сил Российск</w:t>
      </w:r>
      <w:r w:rsidR="00310383">
        <w:rPr>
          <w:b w:val="0"/>
          <w:sz w:val="24"/>
          <w:szCs w:val="24"/>
        </w:rPr>
        <w:t xml:space="preserve">ой Федерации 11 </w:t>
      </w:r>
      <w:r w:rsidR="00D4143A">
        <w:rPr>
          <w:b w:val="0"/>
          <w:sz w:val="24"/>
          <w:szCs w:val="24"/>
        </w:rPr>
        <w:t>июля</w:t>
      </w:r>
      <w:r w:rsidR="00310383">
        <w:rPr>
          <w:b w:val="0"/>
          <w:sz w:val="24"/>
          <w:szCs w:val="24"/>
        </w:rPr>
        <w:t xml:space="preserve"> 20</w:t>
      </w:r>
      <w:r w:rsidR="00D4143A">
        <w:rPr>
          <w:b w:val="0"/>
          <w:sz w:val="24"/>
          <w:szCs w:val="24"/>
        </w:rPr>
        <w:t>17</w:t>
      </w:r>
      <w:r w:rsidR="00310383">
        <w:rPr>
          <w:b w:val="0"/>
          <w:sz w:val="24"/>
          <w:szCs w:val="24"/>
        </w:rPr>
        <w:t xml:space="preserve"> г.</w:t>
      </w:r>
    </w:p>
    <w:p w:rsidR="002C0B55" w:rsidRDefault="007D4E96" w:rsidP="002C0B55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</w:t>
      </w:r>
      <w:r w:rsidR="001C7E8D">
        <w:rPr>
          <w:rFonts w:ascii="Times New Roman" w:hAnsi="Times New Roman"/>
          <w:color w:val="000000"/>
          <w:szCs w:val="24"/>
        </w:rPr>
        <w:t xml:space="preserve">. </w:t>
      </w:r>
      <w:proofErr w:type="gramStart"/>
      <w:r w:rsidR="001C7E8D">
        <w:rPr>
          <w:rFonts w:ascii="Times New Roman" w:hAnsi="Times New Roman"/>
          <w:color w:val="000000"/>
          <w:szCs w:val="24"/>
        </w:rPr>
        <w:t xml:space="preserve">Организации, </w:t>
      </w:r>
      <w:r w:rsidR="00CB35DB">
        <w:rPr>
          <w:rFonts w:ascii="Times New Roman" w:hAnsi="Times New Roman"/>
          <w:color w:val="000000"/>
          <w:szCs w:val="24"/>
        </w:rPr>
        <w:t xml:space="preserve">осуществляющие воинский учет и </w:t>
      </w:r>
      <w:r w:rsidR="00CB35DB" w:rsidRPr="002C493E">
        <w:rPr>
          <w:rFonts w:ascii="Times New Roman" w:hAnsi="Times New Roman"/>
          <w:b/>
          <w:color w:val="000000"/>
          <w:szCs w:val="24"/>
        </w:rPr>
        <w:t xml:space="preserve">не </w:t>
      </w:r>
      <w:r w:rsidR="001C7E8D" w:rsidRPr="002C493E">
        <w:rPr>
          <w:rFonts w:ascii="Times New Roman" w:hAnsi="Times New Roman"/>
          <w:b/>
          <w:color w:val="000000"/>
          <w:szCs w:val="24"/>
        </w:rPr>
        <w:t xml:space="preserve">осуществляющие бронирование </w:t>
      </w:r>
      <w:r w:rsidR="00F62002" w:rsidRPr="00F62002">
        <w:rPr>
          <w:rFonts w:ascii="Times New Roman" w:hAnsi="Times New Roman"/>
          <w:szCs w:val="24"/>
          <w:lang w:bidi="ru-RU"/>
        </w:rPr>
        <w:t>граждан Российской Федерации, пребывающих в запасе Вооруженных Сил Российской Федерации</w:t>
      </w:r>
      <w:r w:rsidR="00F62002">
        <w:rPr>
          <w:rFonts w:ascii="Times New Roman" w:hAnsi="Times New Roman"/>
          <w:szCs w:val="24"/>
          <w:lang w:bidi="ru-RU"/>
        </w:rPr>
        <w:t xml:space="preserve"> (далее - ГПЗ)</w:t>
      </w:r>
      <w:r w:rsidR="001C7E8D">
        <w:rPr>
          <w:rFonts w:ascii="Times New Roman" w:hAnsi="Times New Roman"/>
          <w:color w:val="000000"/>
          <w:szCs w:val="24"/>
        </w:rPr>
        <w:t xml:space="preserve">,  </w:t>
      </w:r>
      <w:r w:rsidR="004216E2">
        <w:rPr>
          <w:rFonts w:ascii="Times New Roman" w:hAnsi="Times New Roman"/>
          <w:color w:val="000000"/>
          <w:szCs w:val="24"/>
        </w:rPr>
        <w:t xml:space="preserve">и </w:t>
      </w:r>
      <w:r w:rsidR="00CB35DB">
        <w:rPr>
          <w:rFonts w:ascii="Times New Roman" w:hAnsi="Times New Roman"/>
          <w:color w:val="000000"/>
          <w:szCs w:val="24"/>
        </w:rPr>
        <w:t xml:space="preserve">ведущие деятельность </w:t>
      </w:r>
      <w:r w:rsidR="004216E2">
        <w:rPr>
          <w:rFonts w:ascii="Times New Roman" w:hAnsi="Times New Roman"/>
          <w:color w:val="000000"/>
          <w:szCs w:val="24"/>
        </w:rPr>
        <w:t xml:space="preserve">на территории городского округа Эгвекинот </w:t>
      </w:r>
      <w:r w:rsidR="001C7E8D">
        <w:rPr>
          <w:rFonts w:ascii="Times New Roman" w:hAnsi="Times New Roman"/>
          <w:color w:val="000000"/>
          <w:szCs w:val="24"/>
        </w:rPr>
        <w:t xml:space="preserve">предоставляют </w:t>
      </w:r>
      <w:r w:rsidR="000B1B66" w:rsidRPr="000B1B66">
        <w:rPr>
          <w:rFonts w:ascii="Times New Roman" w:hAnsi="Times New Roman"/>
          <w:b/>
          <w:color w:val="000000"/>
          <w:szCs w:val="24"/>
        </w:rPr>
        <w:t>ежегодно не позднее</w:t>
      </w:r>
      <w:r w:rsidRPr="000B1B66">
        <w:rPr>
          <w:rFonts w:ascii="Times New Roman" w:hAnsi="Times New Roman"/>
          <w:b/>
          <w:color w:val="000000"/>
          <w:szCs w:val="24"/>
        </w:rPr>
        <w:t xml:space="preserve"> </w:t>
      </w:r>
      <w:r w:rsidR="001C7E8D" w:rsidRPr="000B1B66">
        <w:rPr>
          <w:rFonts w:ascii="Times New Roman" w:hAnsi="Times New Roman"/>
          <w:b/>
          <w:color w:val="000000"/>
          <w:szCs w:val="24"/>
        </w:rPr>
        <w:t>15 ноября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="000B1B66" w:rsidRPr="00F62002">
        <w:rPr>
          <w:rFonts w:ascii="Times New Roman" w:hAnsi="Times New Roman"/>
          <w:color w:val="000000"/>
          <w:szCs w:val="24"/>
        </w:rPr>
        <w:t>(если не установлен более ранний срок)</w:t>
      </w:r>
      <w:r w:rsidR="000B1B66">
        <w:rPr>
          <w:rFonts w:ascii="Times New Roman" w:hAnsi="Times New Roman"/>
          <w:b/>
          <w:color w:val="000000"/>
          <w:szCs w:val="24"/>
        </w:rPr>
        <w:t xml:space="preserve"> </w:t>
      </w:r>
      <w:r w:rsidR="00870716">
        <w:rPr>
          <w:rFonts w:ascii="Times New Roman" w:hAnsi="Times New Roman"/>
          <w:color w:val="000000"/>
          <w:szCs w:val="24"/>
        </w:rPr>
        <w:t>к</w:t>
      </w:r>
      <w:r w:rsidR="00AF2460">
        <w:rPr>
          <w:rFonts w:ascii="Times New Roman" w:hAnsi="Times New Roman"/>
          <w:color w:val="000000"/>
          <w:szCs w:val="24"/>
        </w:rPr>
        <w:t>а</w:t>
      </w:r>
      <w:r>
        <w:rPr>
          <w:rFonts w:ascii="Times New Roman" w:hAnsi="Times New Roman"/>
          <w:color w:val="000000"/>
          <w:szCs w:val="24"/>
        </w:rPr>
        <w:t>рточку учет</w:t>
      </w:r>
      <w:r w:rsidR="00CB35DB">
        <w:rPr>
          <w:rFonts w:ascii="Times New Roman" w:hAnsi="Times New Roman"/>
          <w:color w:val="000000"/>
          <w:szCs w:val="24"/>
        </w:rPr>
        <w:t xml:space="preserve">а организации (форма 18) </w:t>
      </w:r>
      <w:r w:rsidR="001C7E8D">
        <w:rPr>
          <w:rFonts w:ascii="Times New Roman" w:hAnsi="Times New Roman"/>
          <w:color w:val="000000"/>
          <w:szCs w:val="24"/>
        </w:rPr>
        <w:t xml:space="preserve">в </w:t>
      </w:r>
      <w:r w:rsidR="002E2247">
        <w:rPr>
          <w:rFonts w:ascii="Times New Roman" w:hAnsi="Times New Roman"/>
          <w:color w:val="000000"/>
          <w:szCs w:val="24"/>
        </w:rPr>
        <w:t>отдел военно-мобилизационной работы, ГО и ЧС и защиты информации Администрации городского округа Эгвекинот для</w:t>
      </w:r>
      <w:proofErr w:type="gramEnd"/>
      <w:r w:rsidR="002E2247">
        <w:rPr>
          <w:rFonts w:ascii="Times New Roman" w:hAnsi="Times New Roman"/>
          <w:color w:val="000000"/>
          <w:szCs w:val="24"/>
        </w:rPr>
        <w:t xml:space="preserve"> передачи в Комиссию городского округа Эгвекинот по бронированию граждан, пребывающих в запасе (далее - районная комиссия)</w:t>
      </w:r>
      <w:r w:rsidR="001C7E8D">
        <w:rPr>
          <w:rFonts w:ascii="Times New Roman" w:hAnsi="Times New Roman"/>
          <w:color w:val="000000"/>
          <w:szCs w:val="24"/>
        </w:rPr>
        <w:t>.</w:t>
      </w:r>
    </w:p>
    <w:p w:rsidR="005D6767" w:rsidRDefault="005D6767" w:rsidP="002C0B55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Заполненн</w:t>
      </w:r>
      <w:r w:rsidR="003228ED">
        <w:rPr>
          <w:rFonts w:ascii="Times New Roman" w:hAnsi="Times New Roman"/>
          <w:color w:val="000000"/>
          <w:szCs w:val="24"/>
        </w:rPr>
        <w:t>ую</w:t>
      </w:r>
      <w:r>
        <w:rPr>
          <w:rFonts w:ascii="Times New Roman" w:hAnsi="Times New Roman"/>
          <w:color w:val="000000"/>
          <w:szCs w:val="24"/>
        </w:rPr>
        <w:t xml:space="preserve"> форм</w:t>
      </w:r>
      <w:r w:rsidR="003228ED">
        <w:rPr>
          <w:rFonts w:ascii="Times New Roman" w:hAnsi="Times New Roman"/>
          <w:color w:val="000000"/>
          <w:szCs w:val="24"/>
        </w:rPr>
        <w:t>у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EF6B4C">
        <w:rPr>
          <w:rFonts w:ascii="Times New Roman" w:hAnsi="Times New Roman"/>
          <w:color w:val="000000"/>
          <w:szCs w:val="24"/>
        </w:rPr>
        <w:t>18</w:t>
      </w:r>
      <w:r>
        <w:rPr>
          <w:rFonts w:ascii="Times New Roman" w:hAnsi="Times New Roman"/>
          <w:color w:val="000000"/>
          <w:szCs w:val="24"/>
        </w:rPr>
        <w:t xml:space="preserve"> предварительно, до направления их в районную комиссию, согласовываются с Военным комиссариатом Иультинского района.</w:t>
      </w:r>
    </w:p>
    <w:p w:rsidR="007D1799" w:rsidRDefault="00EE3FDF" w:rsidP="000B1B66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3. </w:t>
      </w:r>
      <w:r w:rsidR="000B1B66">
        <w:rPr>
          <w:rFonts w:ascii="Times New Roman" w:hAnsi="Times New Roman"/>
          <w:color w:val="000000"/>
          <w:szCs w:val="24"/>
        </w:rPr>
        <w:t xml:space="preserve">Сведения предоставляются </w:t>
      </w:r>
      <w:r w:rsidR="00186140">
        <w:rPr>
          <w:rFonts w:ascii="Times New Roman" w:hAnsi="Times New Roman"/>
          <w:color w:val="000000"/>
          <w:szCs w:val="24"/>
        </w:rPr>
        <w:t xml:space="preserve">по состоянию на 31 декабря отчетного (текущего) года и </w:t>
      </w:r>
      <w:r w:rsidR="000B1B66">
        <w:rPr>
          <w:rFonts w:ascii="Times New Roman" w:hAnsi="Times New Roman"/>
          <w:color w:val="000000"/>
          <w:szCs w:val="24"/>
        </w:rPr>
        <w:t xml:space="preserve">только за сотрудников, осуществляющих </w:t>
      </w:r>
      <w:r w:rsidR="00D44DE0">
        <w:rPr>
          <w:rFonts w:ascii="Times New Roman" w:hAnsi="Times New Roman"/>
          <w:color w:val="000000"/>
          <w:szCs w:val="24"/>
        </w:rPr>
        <w:t xml:space="preserve">трудовую </w:t>
      </w:r>
      <w:r w:rsidR="000B1B66">
        <w:rPr>
          <w:rFonts w:ascii="Times New Roman" w:hAnsi="Times New Roman"/>
          <w:color w:val="000000"/>
          <w:szCs w:val="24"/>
        </w:rPr>
        <w:t>деятельность на территории городского округа Эгвекинот</w:t>
      </w:r>
      <w:r w:rsidR="00805367">
        <w:rPr>
          <w:rFonts w:ascii="Times New Roman" w:hAnsi="Times New Roman"/>
          <w:color w:val="000000"/>
          <w:szCs w:val="24"/>
        </w:rPr>
        <w:t xml:space="preserve">. </w:t>
      </w:r>
    </w:p>
    <w:p w:rsidR="002C493E" w:rsidRDefault="003228ED" w:rsidP="0096678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678C">
        <w:rPr>
          <w:rFonts w:ascii="Times New Roman" w:hAnsi="Times New Roman" w:cs="Times New Roman"/>
          <w:sz w:val="24"/>
          <w:szCs w:val="24"/>
        </w:rPr>
        <w:t xml:space="preserve">. Порядок заполнения </w:t>
      </w:r>
      <w:r>
        <w:rPr>
          <w:rFonts w:ascii="Times New Roman" w:hAnsi="Times New Roman"/>
          <w:color w:val="000000"/>
          <w:szCs w:val="24"/>
        </w:rPr>
        <w:t>карточки учета организации (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6678C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6678C">
        <w:rPr>
          <w:rFonts w:ascii="Times New Roman" w:hAnsi="Times New Roman" w:cs="Times New Roman"/>
          <w:sz w:val="24"/>
          <w:szCs w:val="24"/>
        </w:rPr>
        <w:t xml:space="preserve"> 1</w:t>
      </w:r>
      <w:r w:rsidR="009619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9619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Layout w:type="fixed"/>
        <w:tblLook w:val="04A0"/>
      </w:tblPr>
      <w:tblGrid>
        <w:gridCol w:w="959"/>
        <w:gridCol w:w="8611"/>
      </w:tblGrid>
      <w:tr w:rsidR="007759EA" w:rsidRPr="007759EA" w:rsidTr="00E30D7B">
        <w:tc>
          <w:tcPr>
            <w:tcW w:w="959" w:type="dxa"/>
            <w:vAlign w:val="center"/>
          </w:tcPr>
          <w:p w:rsidR="007759EA" w:rsidRPr="007759EA" w:rsidRDefault="007759EA" w:rsidP="00E30D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8611" w:type="dxa"/>
            <w:vAlign w:val="center"/>
          </w:tcPr>
          <w:p w:rsidR="007759EA" w:rsidRPr="007759EA" w:rsidRDefault="007759EA" w:rsidP="00E30D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емая информация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ются полностью должность, фамилия, имя и отчество, номер рабочего телефона и факса руководителя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полностью фамилия, имя и отчество, номер рабочего телефона и факса, </w:t>
            </w:r>
            <w:r w:rsidR="00C3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3515F" w:rsidRPr="00BF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3515F" w:rsidRPr="00BF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ответственного за воинский учет и бронирование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ются дата и место регистрации (перерегистрации) и наименование налогового органа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Полный юридический адрес организации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Полный фактический адрес организации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 организации с индексом отделения связи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При наличии вышестоящей организации записывается её полное наименование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Заносятся основные коды организации с расшифровкой, где указано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бщая численность </w:t>
            </w:r>
            <w:proofErr w:type="gramStart"/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общая численность граждан, пребывающих в запасе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1а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численность офицеров и генералов запаса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1б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численность прапорщиков, мичманов, сержантов и старшин, солдат и матросов запаса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1в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ограниченно годных к военной службе, из числа граждан пребывающих в запасе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611" w:type="dxa"/>
          </w:tcPr>
          <w:p w:rsidR="007759EA" w:rsidRPr="007759EA" w:rsidRDefault="007759EA" w:rsidP="00575A6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забронированных граждан, пребывающих в запасе, не имеющих мобилизационных предписаний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незабронированных граждан, пребывающих в запасе, имеющих мобилизационные предписания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граждан, подлежащих призыву на военную службу </w:t>
            </w:r>
            <w:r w:rsidRPr="00E30D7B">
              <w:rPr>
                <w:rFonts w:ascii="Times New Roman" w:hAnsi="Times New Roman" w:cs="Times New Roman"/>
                <w:sz w:val="24"/>
                <w:szCs w:val="24"/>
              </w:rPr>
              <w:t>(имеющие приписные свидетельства)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незабронированных граждан, пребывающих в запасе (не имеющих мобилизационные предписания)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Ведется ли бронирование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код вида экономической деятельности и должности из перечня должностей и профессий, по которым бронируются граждане, пребывающие в запасе (для организаций, осуществляющих бронирование)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Указывается подчиненность региональным или федеральным органам власти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11" w:type="dxa"/>
          </w:tcPr>
          <w:p w:rsidR="007759EA" w:rsidRPr="007759EA" w:rsidRDefault="007759EA" w:rsidP="001365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Входит ли в орган управления государственной власти.</w:t>
            </w:r>
          </w:p>
        </w:tc>
      </w:tr>
      <w:tr w:rsidR="007759EA" w:rsidRPr="007759EA" w:rsidTr="00921B3D">
        <w:tc>
          <w:tcPr>
            <w:tcW w:w="959" w:type="dxa"/>
            <w:vAlign w:val="center"/>
          </w:tcPr>
          <w:p w:rsidR="007759EA" w:rsidRPr="007759EA" w:rsidRDefault="007759EA" w:rsidP="00921B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11" w:type="dxa"/>
          </w:tcPr>
          <w:p w:rsidR="007759EA" w:rsidRPr="007759EA" w:rsidRDefault="003228ED" w:rsidP="000B1B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ункт 5 настоящих методических рекомендаций.</w:t>
            </w:r>
          </w:p>
        </w:tc>
      </w:tr>
    </w:tbl>
    <w:p w:rsidR="003228ED" w:rsidRDefault="003228ED" w:rsidP="003228ED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5. </w:t>
      </w:r>
      <w:r>
        <w:rPr>
          <w:rFonts w:ascii="Times New Roman" w:hAnsi="Times New Roman"/>
          <w:szCs w:val="24"/>
        </w:rPr>
        <w:t xml:space="preserve">Порядок заполнения пункта 15 </w:t>
      </w:r>
      <w:r>
        <w:rPr>
          <w:rFonts w:ascii="Times New Roman" w:hAnsi="Times New Roman"/>
          <w:color w:val="000000"/>
          <w:szCs w:val="24"/>
        </w:rPr>
        <w:t>карточки учета организации (</w:t>
      </w:r>
      <w:r>
        <w:rPr>
          <w:rFonts w:ascii="Times New Roman" w:hAnsi="Times New Roman"/>
          <w:szCs w:val="24"/>
        </w:rPr>
        <w:t>форма 18):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34246C">
        <w:rPr>
          <w:rFonts w:ascii="Times New Roman" w:hAnsi="Times New Roman" w:cs="Times New Roman"/>
          <w:bCs/>
          <w:sz w:val="24"/>
          <w:szCs w:val="24"/>
        </w:rPr>
        <w:t xml:space="preserve"> категор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ающих, указанных в графе 1</w:t>
      </w:r>
      <w:r w:rsidRPr="0034246C">
        <w:rPr>
          <w:rFonts w:ascii="Times New Roman" w:hAnsi="Times New Roman" w:cs="Times New Roman"/>
          <w:bCs/>
          <w:sz w:val="24"/>
          <w:szCs w:val="24"/>
        </w:rPr>
        <w:t xml:space="preserve"> по должностям и профессиям, в соответствии с «Общероссийским классификатором профессий рабочих, должностей служащих и тарифных разрядов» и ОКВЭД следует относить: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в строке «Руководители» - руководителей органов государственной власти, органов местного самоуправления, организаций</w:t>
      </w:r>
      <w:r>
        <w:rPr>
          <w:rFonts w:ascii="Times New Roman" w:hAnsi="Times New Roman" w:cs="Times New Roman"/>
          <w:sz w:val="24"/>
          <w:szCs w:val="24"/>
        </w:rPr>
        <w:t>, их заместителей</w:t>
      </w:r>
      <w:r w:rsidRPr="0034246C">
        <w:rPr>
          <w:rFonts w:ascii="Times New Roman" w:hAnsi="Times New Roman" w:cs="Times New Roman"/>
          <w:sz w:val="24"/>
          <w:szCs w:val="24"/>
        </w:rPr>
        <w:t>;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46C">
        <w:rPr>
          <w:rFonts w:ascii="Times New Roman" w:hAnsi="Times New Roman" w:cs="Times New Roman"/>
          <w:sz w:val="24"/>
          <w:szCs w:val="24"/>
        </w:rPr>
        <w:t>в строке «Специалисты» - специалистов, занятых инженерно - техническими, науч</w:t>
      </w:r>
      <w:r w:rsidRPr="0034246C">
        <w:rPr>
          <w:rFonts w:ascii="Times New Roman" w:hAnsi="Times New Roman" w:cs="Times New Roman"/>
          <w:spacing w:val="-1"/>
          <w:sz w:val="24"/>
          <w:szCs w:val="24"/>
        </w:rPr>
        <w:t>но - исследовательскими, экономическими, управленческими и другими ра</w:t>
      </w:r>
      <w:r w:rsidRPr="0034246C">
        <w:rPr>
          <w:rFonts w:ascii="Times New Roman" w:hAnsi="Times New Roman" w:cs="Times New Roman"/>
          <w:sz w:val="24"/>
          <w:szCs w:val="24"/>
        </w:rPr>
        <w:t>ботами.</w:t>
      </w:r>
      <w:proofErr w:type="gramEnd"/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тегории специалистов рекомендуется относить</w:t>
      </w:r>
      <w:r w:rsidRPr="0034246C">
        <w:rPr>
          <w:rFonts w:ascii="Times New Roman" w:hAnsi="Times New Roman" w:cs="Times New Roman"/>
          <w:sz w:val="24"/>
          <w:szCs w:val="24"/>
        </w:rPr>
        <w:t>: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 </w:t>
      </w:r>
      <w:r w:rsidRPr="0034246C">
        <w:rPr>
          <w:rFonts w:ascii="Times New Roman" w:hAnsi="Times New Roman" w:cs="Times New Roman"/>
          <w:sz w:val="24"/>
          <w:szCs w:val="24"/>
        </w:rPr>
        <w:t>агрономов, зоотехников, ветеринарных работников, землеустроителей, мелиораторов и других специалистов, работающих в организациях сельского хозяйства, а также в подсобных сельских и фермерских хозяйствах;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pacing w:val="-1"/>
          <w:sz w:val="24"/>
          <w:szCs w:val="24"/>
        </w:rPr>
        <w:t>- специалистов, работающих в сфере добычи полез</w:t>
      </w:r>
      <w:r w:rsidRPr="0034246C">
        <w:rPr>
          <w:rFonts w:ascii="Times New Roman" w:hAnsi="Times New Roman" w:cs="Times New Roman"/>
          <w:sz w:val="24"/>
          <w:szCs w:val="24"/>
        </w:rPr>
        <w:t>ных ископаемых;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- специалистов, работающих в обрабатывающих производствах;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- специалистов, работающих в производстве и распределении электроэнергии, газа и воды;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- специалистов, работающих в строительстве;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- специалистов, работающих в области транспорта и связи;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- всех специалистов, работающих в системе образования;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pacing w:val="-1"/>
          <w:sz w:val="24"/>
          <w:szCs w:val="24"/>
        </w:rPr>
        <w:t>- всех специалистов, работающих в системе здравоохра</w:t>
      </w:r>
      <w:r w:rsidRPr="0034246C">
        <w:rPr>
          <w:rFonts w:ascii="Times New Roman" w:hAnsi="Times New Roman" w:cs="Times New Roman"/>
          <w:sz w:val="24"/>
          <w:szCs w:val="24"/>
        </w:rPr>
        <w:t>нения и предоставления социальных услуг;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pacing w:val="-9"/>
          <w:sz w:val="24"/>
          <w:szCs w:val="24"/>
        </w:rPr>
        <w:t>- всех специалистов, работающих в прочих видах эко</w:t>
      </w:r>
      <w:r w:rsidRPr="0034246C">
        <w:rPr>
          <w:rFonts w:ascii="Times New Roman" w:hAnsi="Times New Roman" w:cs="Times New Roman"/>
          <w:sz w:val="24"/>
          <w:szCs w:val="24"/>
        </w:rPr>
        <w:t>номической деятельности;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46C">
        <w:rPr>
          <w:rFonts w:ascii="Times New Roman" w:hAnsi="Times New Roman" w:cs="Times New Roman"/>
          <w:spacing w:val="-7"/>
          <w:sz w:val="24"/>
          <w:szCs w:val="24"/>
        </w:rPr>
        <w:t>в строке «Служащие» - архивариусов, делопроизводителей, кассиров, секре</w:t>
      </w:r>
      <w:r w:rsidRPr="0034246C">
        <w:rPr>
          <w:rFonts w:ascii="Times New Roman" w:hAnsi="Times New Roman" w:cs="Times New Roman"/>
          <w:spacing w:val="-10"/>
          <w:sz w:val="24"/>
          <w:szCs w:val="24"/>
        </w:rPr>
        <w:t>тарей-машинисток, чертежников, учетчиков, табельщиков и других работ</w:t>
      </w:r>
      <w:r w:rsidRPr="0034246C">
        <w:rPr>
          <w:rFonts w:ascii="Times New Roman" w:hAnsi="Times New Roman" w:cs="Times New Roman"/>
          <w:spacing w:val="-8"/>
          <w:sz w:val="24"/>
          <w:szCs w:val="24"/>
        </w:rPr>
        <w:t>ников, относящихся к служащим, осуществляющих подготовку и оформ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>ление документации, хозяйственное обслуживание, учет и контрол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и т.д.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>;</w:t>
      </w:r>
      <w:proofErr w:type="gramEnd"/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gramStart"/>
      <w:r w:rsidRPr="0034246C">
        <w:rPr>
          <w:rFonts w:ascii="Times New Roman" w:hAnsi="Times New Roman" w:cs="Times New Roman"/>
          <w:spacing w:val="-7"/>
          <w:sz w:val="24"/>
          <w:szCs w:val="24"/>
        </w:rPr>
        <w:t>в строке «Рабочие» - рабочих</w:t>
      </w:r>
      <w:r>
        <w:rPr>
          <w:rFonts w:ascii="Times New Roman" w:hAnsi="Times New Roman" w:cs="Times New Roman"/>
          <w:spacing w:val="-7"/>
          <w:sz w:val="24"/>
          <w:szCs w:val="24"/>
        </w:rPr>
        <w:t>, уборщиков, водителей, курьеров, сторожей и т.д.</w:t>
      </w:r>
      <w:r w:rsidRPr="003424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End"/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С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>трок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а 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 xml:space="preserve">«Всего» (сумма строк </w:t>
      </w:r>
      <w:r>
        <w:rPr>
          <w:rFonts w:ascii="Times New Roman" w:hAnsi="Times New Roman" w:cs="Times New Roman"/>
          <w:spacing w:val="-9"/>
          <w:sz w:val="24"/>
          <w:szCs w:val="24"/>
        </w:rPr>
        <w:t>с 1 по 4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>).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bCs/>
          <w:spacing w:val="-1"/>
          <w:sz w:val="24"/>
          <w:szCs w:val="24"/>
        </w:rPr>
        <w:t>Заполнение вертикальных граф необходимо производить с со</w:t>
      </w:r>
      <w:r w:rsidRPr="0034246C">
        <w:rPr>
          <w:rFonts w:ascii="Times New Roman" w:hAnsi="Times New Roman" w:cs="Times New Roman"/>
          <w:bCs/>
          <w:sz w:val="24"/>
          <w:szCs w:val="24"/>
        </w:rPr>
        <w:t>блюдением следующих требований: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 xml:space="preserve">в графу 2 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 xml:space="preserve">«Всего работающих» включаются все работающие мужчины и женщины всех возрастов, как </w:t>
      </w:r>
      <w:r>
        <w:rPr>
          <w:rFonts w:ascii="Times New Roman" w:hAnsi="Times New Roman" w:cs="Times New Roman"/>
          <w:spacing w:val="-9"/>
          <w:sz w:val="24"/>
          <w:szCs w:val="24"/>
        </w:rPr>
        <w:t>граждане, пребывающие в запасе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 xml:space="preserve">, так и граждане, освобожденные от </w:t>
      </w:r>
      <w:r w:rsidRPr="0034246C">
        <w:rPr>
          <w:rFonts w:ascii="Times New Roman" w:hAnsi="Times New Roman" w:cs="Times New Roman"/>
          <w:spacing w:val="-8"/>
          <w:sz w:val="24"/>
          <w:szCs w:val="24"/>
        </w:rPr>
        <w:t xml:space="preserve">исполнения воинской обязанности в мирное и военное время, и граждане, </w:t>
      </w:r>
      <w:r w:rsidRPr="0034246C">
        <w:rPr>
          <w:rFonts w:ascii="Times New Roman" w:hAnsi="Times New Roman" w:cs="Times New Roman"/>
          <w:spacing w:val="-5"/>
          <w:sz w:val="24"/>
          <w:szCs w:val="24"/>
        </w:rPr>
        <w:t xml:space="preserve">подлежащие призыву на военную службу, по состоянию на </w:t>
      </w:r>
      <w:r>
        <w:rPr>
          <w:rFonts w:ascii="Times New Roman" w:hAnsi="Times New Roman" w:cs="Times New Roman"/>
          <w:spacing w:val="-5"/>
          <w:sz w:val="24"/>
          <w:szCs w:val="24"/>
        </w:rPr>
        <w:t>31декабря отчетного периода</w:t>
      </w:r>
      <w:r w:rsidRPr="0034246C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Работающие по совместительству или на сезонных работах, а также слушатели заочных и вечерних образовательных учреждений, включаются в отчет организаций по месту их основной работы.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в графу 3 «Всего» (сумма граф 4+5) включается численность ГПЗ из числа всего работающих в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246C">
        <w:rPr>
          <w:rFonts w:ascii="Times New Roman" w:hAnsi="Times New Roman" w:cs="Times New Roman"/>
          <w:sz w:val="24"/>
          <w:szCs w:val="24"/>
        </w:rPr>
        <w:t>;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В численность ГПЗ не включаются: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ГПЗ, достигшие предельного возраста пребывания в запасе и подлежащие снятию</w:t>
      </w:r>
      <w:r>
        <w:rPr>
          <w:rFonts w:ascii="Times New Roman" w:hAnsi="Times New Roman" w:cs="Times New Roman"/>
          <w:sz w:val="24"/>
          <w:szCs w:val="24"/>
        </w:rPr>
        <w:t xml:space="preserve"> (снятые)</w:t>
      </w:r>
      <w:r w:rsidRPr="0034246C">
        <w:rPr>
          <w:rFonts w:ascii="Times New Roman" w:hAnsi="Times New Roman" w:cs="Times New Roman"/>
          <w:sz w:val="24"/>
          <w:szCs w:val="24"/>
        </w:rPr>
        <w:t xml:space="preserve"> с воинского уче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4DE0">
        <w:rPr>
          <w:rFonts w:ascii="Times New Roman" w:hAnsi="Times New Roman" w:cs="Times New Roman"/>
          <w:i/>
          <w:sz w:val="24"/>
          <w:szCs w:val="24"/>
        </w:rPr>
        <w:t>предельный возраст определен в ст. 53 Федерального закона от 28.03.1998 г. № 53-ФЗ «О воинской обязанности и военной службе»</w:t>
      </w:r>
      <w:r w:rsidRPr="00D4143A">
        <w:rPr>
          <w:rFonts w:ascii="Times New Roman" w:hAnsi="Times New Roman" w:cs="Times New Roman"/>
          <w:sz w:val="24"/>
          <w:szCs w:val="24"/>
        </w:rPr>
        <w:t>)</w:t>
      </w:r>
      <w:r w:rsidRPr="0034246C">
        <w:rPr>
          <w:rFonts w:ascii="Times New Roman" w:hAnsi="Times New Roman" w:cs="Times New Roman"/>
          <w:sz w:val="24"/>
          <w:szCs w:val="24"/>
        </w:rPr>
        <w:t>;</w:t>
      </w:r>
    </w:p>
    <w:p w:rsidR="003228ED" w:rsidRPr="0034246C" w:rsidRDefault="003228ED" w:rsidP="003228E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ГПЗ, снятые с воинского учета по состоянию здоровья;</w:t>
      </w:r>
    </w:p>
    <w:p w:rsidR="003228ED" w:rsidRDefault="003228ED" w:rsidP="008816D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lastRenderedPageBreak/>
        <w:t>лица призывного возраста, состоящие на воинском учете граждан, подлежащих призыву на военную службу</w:t>
      </w:r>
      <w:r>
        <w:rPr>
          <w:rFonts w:ascii="Times New Roman" w:hAnsi="Times New Roman" w:cs="Times New Roman"/>
          <w:sz w:val="24"/>
          <w:szCs w:val="24"/>
        </w:rPr>
        <w:t xml:space="preserve"> (не имеющие военного билета).</w:t>
      </w:r>
    </w:p>
    <w:p w:rsidR="008816D5" w:rsidRPr="007F1136" w:rsidRDefault="008816D5" w:rsidP="008816D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 xml:space="preserve">Коды ОКАТО, ОКПО, ОКОПФ, ОКФС и ОКВЭД, а также ИНН и ОГРН указываются в соответствии с </w:t>
      </w:r>
      <w:proofErr w:type="gramStart"/>
      <w:r w:rsidRPr="007F1136">
        <w:rPr>
          <w:rFonts w:ascii="Times New Roman" w:hAnsi="Times New Roman" w:cs="Times New Roman"/>
          <w:sz w:val="24"/>
          <w:szCs w:val="24"/>
        </w:rPr>
        <w:t>учредительными документами организации, данными органа государственной статистики и уточняются</w:t>
      </w:r>
      <w:proofErr w:type="gramEnd"/>
      <w:r w:rsidRPr="007F1136">
        <w:rPr>
          <w:rFonts w:ascii="Times New Roman" w:hAnsi="Times New Roman" w:cs="Times New Roman"/>
          <w:sz w:val="24"/>
          <w:szCs w:val="24"/>
        </w:rPr>
        <w:t xml:space="preserve"> у бухгалтера организации.</w:t>
      </w:r>
    </w:p>
    <w:p w:rsidR="00E30D7B" w:rsidRDefault="00E30D7B" w:rsidP="008816D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правильности заполнения должны выполняться следующие контрольные соотношения</w:t>
      </w:r>
      <w:r w:rsidR="008816D5" w:rsidRPr="007F11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0D7B" w:rsidRDefault="008816D5" w:rsidP="008816D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>10.1</w:t>
      </w:r>
      <w:r w:rsidR="00E30D7B">
        <w:rPr>
          <w:rFonts w:ascii="Times New Roman" w:hAnsi="Times New Roman" w:cs="Times New Roman"/>
          <w:sz w:val="24"/>
          <w:szCs w:val="24"/>
        </w:rPr>
        <w:t xml:space="preserve"> </w:t>
      </w:r>
      <w:r w:rsidRPr="007F1136">
        <w:rPr>
          <w:rFonts w:ascii="Times New Roman" w:hAnsi="Times New Roman" w:cs="Times New Roman"/>
          <w:sz w:val="24"/>
          <w:szCs w:val="24"/>
        </w:rPr>
        <w:t>=</w:t>
      </w:r>
      <w:r w:rsidR="00E30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136">
        <w:rPr>
          <w:rFonts w:ascii="Times New Roman" w:hAnsi="Times New Roman" w:cs="Times New Roman"/>
          <w:sz w:val="24"/>
          <w:szCs w:val="24"/>
        </w:rPr>
        <w:t>10.1</w:t>
      </w:r>
      <w:proofErr w:type="gramEnd"/>
      <w:r w:rsidRPr="007F1136">
        <w:rPr>
          <w:rFonts w:ascii="Times New Roman" w:hAnsi="Times New Roman" w:cs="Times New Roman"/>
          <w:sz w:val="24"/>
          <w:szCs w:val="24"/>
        </w:rPr>
        <w:t>а</w:t>
      </w:r>
      <w:r w:rsidR="00E30D7B">
        <w:rPr>
          <w:rFonts w:ascii="Times New Roman" w:hAnsi="Times New Roman" w:cs="Times New Roman"/>
          <w:sz w:val="24"/>
          <w:szCs w:val="24"/>
        </w:rPr>
        <w:t xml:space="preserve"> </w:t>
      </w:r>
      <w:r w:rsidRPr="007F1136">
        <w:rPr>
          <w:rFonts w:ascii="Times New Roman" w:hAnsi="Times New Roman" w:cs="Times New Roman"/>
          <w:sz w:val="24"/>
          <w:szCs w:val="24"/>
        </w:rPr>
        <w:t>+</w:t>
      </w:r>
      <w:r w:rsidR="00E30D7B">
        <w:rPr>
          <w:rFonts w:ascii="Times New Roman" w:hAnsi="Times New Roman" w:cs="Times New Roman"/>
          <w:sz w:val="24"/>
          <w:szCs w:val="24"/>
        </w:rPr>
        <w:t xml:space="preserve"> </w:t>
      </w:r>
      <w:r w:rsidRPr="007F1136">
        <w:rPr>
          <w:rFonts w:ascii="Times New Roman" w:hAnsi="Times New Roman" w:cs="Times New Roman"/>
          <w:sz w:val="24"/>
          <w:szCs w:val="24"/>
        </w:rPr>
        <w:t xml:space="preserve">10.1б; </w:t>
      </w:r>
    </w:p>
    <w:p w:rsidR="00E30D7B" w:rsidRDefault="00E30D7B" w:rsidP="008816D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 = 10.1 - 10.3 - 10.5.</w:t>
      </w:r>
    </w:p>
    <w:p w:rsidR="008816D5" w:rsidRPr="007F1136" w:rsidRDefault="008816D5" w:rsidP="008816D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>Граждане, указанные в пункте 10.4 не учитываются в пункте 10.1.</w:t>
      </w:r>
    </w:p>
    <w:p w:rsidR="008816D5" w:rsidRPr="007F1136" w:rsidRDefault="008816D5" w:rsidP="008816D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>Карточка подписывается руководителем (исполняющим обязанности руководителя) организации с расшифровкой подписи, указанием инициалов и даты. Подпись заверяется печатью организации.</w:t>
      </w:r>
    </w:p>
    <w:p w:rsidR="007F1136" w:rsidRDefault="008816D5" w:rsidP="0062047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 xml:space="preserve">При ликвидации организации (введение процедуры наблюдения или конкурсного производства)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7F1136">
        <w:rPr>
          <w:rFonts w:ascii="Times New Roman" w:hAnsi="Times New Roman" w:cs="Times New Roman"/>
          <w:sz w:val="24"/>
          <w:szCs w:val="24"/>
        </w:rPr>
        <w:t xml:space="preserve">сообщать об этом в </w:t>
      </w:r>
      <w:r w:rsidR="00E30D7B">
        <w:rPr>
          <w:rFonts w:ascii="Times New Roman" w:hAnsi="Times New Roman" w:cs="Times New Roman"/>
          <w:sz w:val="24"/>
          <w:szCs w:val="24"/>
        </w:rPr>
        <w:t>отдел военно-мобилизационной работы, ГО и ЧС и защиты информации</w:t>
      </w:r>
      <w:r w:rsidRPr="007F1136">
        <w:rPr>
          <w:rFonts w:ascii="Times New Roman" w:hAnsi="Times New Roman" w:cs="Times New Roman"/>
          <w:sz w:val="24"/>
          <w:szCs w:val="24"/>
        </w:rPr>
        <w:t>.</w:t>
      </w:r>
    </w:p>
    <w:p w:rsidR="00FE1D8E" w:rsidRDefault="00FE1D8E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  <w:sectPr w:rsidR="00FE1D8E" w:rsidSect="00DA2A76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F6B4C" w:rsidRPr="00EF6B4C" w:rsidRDefault="00EF6B4C" w:rsidP="00EF6B4C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3724"/>
        </w:tabs>
        <w:rPr>
          <w:rFonts w:ascii="Times New Roman" w:hAnsi="Times New Roman" w:cs="Times New Roman"/>
          <w:sz w:val="16"/>
          <w:szCs w:val="16"/>
        </w:rPr>
      </w:pPr>
      <w:r w:rsidRPr="00EF6B4C">
        <w:rPr>
          <w:rFonts w:ascii="Times New Roman" w:hAnsi="Times New Roman" w:cs="Times New Roman"/>
          <w:sz w:val="16"/>
          <w:szCs w:val="16"/>
        </w:rPr>
        <w:lastRenderedPageBreak/>
        <w:t xml:space="preserve"> «СОГЛАСОВАНО»</w:t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="003228ED" w:rsidRPr="00EF6B4C">
        <w:rPr>
          <w:rFonts w:ascii="Times New Roman" w:hAnsi="Times New Roman" w:cs="Times New Roman"/>
          <w:sz w:val="16"/>
          <w:szCs w:val="16"/>
        </w:rPr>
        <w:t xml:space="preserve"> </w:t>
      </w:r>
      <w:r w:rsidRPr="00EF6B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>Форма 18</w:t>
      </w:r>
    </w:p>
    <w:p w:rsidR="00EF6B4C" w:rsidRPr="00EF6B4C" w:rsidRDefault="00EF6B4C" w:rsidP="00EF6B4C">
      <w:pPr>
        <w:pStyle w:val="a9"/>
        <w:rPr>
          <w:rFonts w:ascii="Times New Roman" w:hAnsi="Times New Roman" w:cs="Times New Roman"/>
          <w:sz w:val="16"/>
          <w:szCs w:val="16"/>
        </w:rPr>
      </w:pPr>
      <w:r w:rsidRPr="00EF6B4C">
        <w:rPr>
          <w:rFonts w:ascii="Times New Roman" w:hAnsi="Times New Roman" w:cs="Times New Roman"/>
          <w:sz w:val="16"/>
          <w:szCs w:val="16"/>
        </w:rPr>
        <w:t>Военный комиссар Иультинского района</w:t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  <w:r w:rsidRPr="00EF6B4C">
        <w:rPr>
          <w:rFonts w:ascii="Times New Roman" w:hAnsi="Times New Roman" w:cs="Times New Roman"/>
          <w:sz w:val="16"/>
          <w:szCs w:val="16"/>
        </w:rPr>
        <w:tab/>
      </w:r>
    </w:p>
    <w:p w:rsidR="003228ED" w:rsidRPr="003228ED" w:rsidRDefault="00EF6B4C" w:rsidP="00EF6B4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F6B4C">
        <w:rPr>
          <w:rFonts w:ascii="Times New Roman" w:hAnsi="Times New Roman" w:cs="Times New Roman"/>
          <w:sz w:val="16"/>
          <w:szCs w:val="16"/>
        </w:rPr>
        <w:t>____________________________</w:t>
      </w:r>
      <w:r w:rsidRPr="00EF6B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7502"/>
      </w:tblGrid>
      <w:tr w:rsidR="004024E5" w:rsidTr="003228ED">
        <w:tc>
          <w:tcPr>
            <w:tcW w:w="6912" w:type="dxa"/>
          </w:tcPr>
          <w:p w:rsidR="00FC6AAC" w:rsidRDefault="00FC6AAC" w:rsidP="00FC6AAC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B82FC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</w:t>
            </w:r>
            <w:proofErr w:type="gramStart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____________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b/>
                <w:sz w:val="16"/>
                <w:szCs w:val="16"/>
              </w:rPr>
              <w:t>Карточка</w:t>
            </w:r>
          </w:p>
          <w:p w:rsidR="004024E5" w:rsidRPr="004024E5" w:rsidRDefault="004024E5" w:rsidP="004024E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b/>
                <w:sz w:val="16"/>
                <w:szCs w:val="16"/>
              </w:rPr>
              <w:t>учета организации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1. Полное наименование организации</w:t>
            </w:r>
            <w:proofErr w:type="gramStart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</w:t>
            </w:r>
            <w:proofErr w:type="gramEnd"/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2. Ф.И.О., должность и номер телефона (факса) руководителя 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3. Ф.И.О. и номер телефона (факса</w:t>
            </w:r>
            <w:r w:rsidRPr="00C3515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C3515F" w:rsidRPr="00C351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="00C3515F" w:rsidRPr="00C351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3515F" w:rsidRPr="00C351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="00C3515F" w:rsidRPr="00C351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515F">
              <w:rPr>
                <w:rFonts w:ascii="Times New Roman" w:hAnsi="Times New Roman" w:cs="Times New Roman"/>
                <w:sz w:val="16"/>
                <w:szCs w:val="16"/>
              </w:rPr>
              <w:t>ответственного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за воинский учет и бронирование .................................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4. Дата и место регистрации (перерегистрации)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5. Юридический адрес 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 ………………………………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6. Фактический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7. Почтовый адрес 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8. Вышестоящая организация 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</w:t>
            </w:r>
          </w:p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9. Основные коды организации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27"/>
              <w:gridCol w:w="1842"/>
              <w:gridCol w:w="851"/>
              <w:gridCol w:w="1276"/>
            </w:tblGrid>
            <w:tr w:rsidR="004024E5" w:rsidRPr="004024E5" w:rsidTr="00017F65"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ифровое обозначение</w:t>
                  </w:r>
                </w:p>
              </w:tc>
            </w:tr>
            <w:tr w:rsidR="004024E5" w:rsidRPr="004024E5" w:rsidTr="00017F65">
              <w:tc>
                <w:tcPr>
                  <w:tcW w:w="3969" w:type="dxa"/>
                  <w:gridSpan w:val="2"/>
                  <w:tcBorders>
                    <w:top w:val="single" w:sz="4" w:space="0" w:color="auto"/>
                  </w:tcBorders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ндивидуальный номер налогоплательщ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1276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024E5" w:rsidRPr="004024E5" w:rsidTr="00017F65">
              <w:tc>
                <w:tcPr>
                  <w:tcW w:w="3969" w:type="dxa"/>
                  <w:gridSpan w:val="2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851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ГРН</w:t>
                  </w:r>
                </w:p>
              </w:tc>
              <w:tc>
                <w:tcPr>
                  <w:tcW w:w="1276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024E5" w:rsidRPr="004024E5" w:rsidTr="00017F65">
              <w:tc>
                <w:tcPr>
                  <w:tcW w:w="3969" w:type="dxa"/>
                  <w:gridSpan w:val="2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административно-территориального деления</w:t>
                  </w:r>
                </w:p>
              </w:tc>
              <w:tc>
                <w:tcPr>
                  <w:tcW w:w="851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АТО</w:t>
                  </w:r>
                </w:p>
              </w:tc>
              <w:tc>
                <w:tcPr>
                  <w:tcW w:w="1276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024E5" w:rsidRPr="004024E5" w:rsidTr="00017F65">
              <w:trPr>
                <w:trHeight w:val="381"/>
              </w:trPr>
              <w:tc>
                <w:tcPr>
                  <w:tcW w:w="3969" w:type="dxa"/>
                  <w:gridSpan w:val="2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бщероссийскому классификатору предприятий и организаций</w:t>
                  </w:r>
                </w:p>
              </w:tc>
              <w:tc>
                <w:tcPr>
                  <w:tcW w:w="851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ПО</w:t>
                  </w:r>
                </w:p>
              </w:tc>
              <w:tc>
                <w:tcPr>
                  <w:tcW w:w="1276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024E5" w:rsidRPr="004024E5" w:rsidTr="00017F65">
              <w:tc>
                <w:tcPr>
                  <w:tcW w:w="2127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онно-правовая</w:t>
                  </w:r>
                </w:p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форма</w:t>
                  </w:r>
                </w:p>
              </w:tc>
              <w:tc>
                <w:tcPr>
                  <w:tcW w:w="1842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</w:t>
                  </w:r>
                </w:p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екстовая расшифровка)</w:t>
                  </w:r>
                </w:p>
              </w:tc>
              <w:tc>
                <w:tcPr>
                  <w:tcW w:w="851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ОПФ</w:t>
                  </w:r>
                </w:p>
              </w:tc>
              <w:tc>
                <w:tcPr>
                  <w:tcW w:w="1276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024E5" w:rsidRPr="004024E5" w:rsidTr="00017F65">
              <w:tc>
                <w:tcPr>
                  <w:tcW w:w="2127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а собственности</w:t>
                  </w:r>
                </w:p>
              </w:tc>
              <w:tc>
                <w:tcPr>
                  <w:tcW w:w="1842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</w:t>
                  </w:r>
                </w:p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екстовая расшифровка)</w:t>
                  </w:r>
                </w:p>
              </w:tc>
              <w:tc>
                <w:tcPr>
                  <w:tcW w:w="851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ФС</w:t>
                  </w:r>
                </w:p>
              </w:tc>
              <w:tc>
                <w:tcPr>
                  <w:tcW w:w="1276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024E5" w:rsidRPr="004024E5" w:rsidTr="00017F65">
              <w:tc>
                <w:tcPr>
                  <w:tcW w:w="2127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ной код ОКВЭД</w:t>
                  </w:r>
                </w:p>
              </w:tc>
              <w:tc>
                <w:tcPr>
                  <w:tcW w:w="1842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</w:t>
                  </w:r>
                </w:p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екстовая расшифровка)</w:t>
                  </w:r>
                </w:p>
              </w:tc>
              <w:tc>
                <w:tcPr>
                  <w:tcW w:w="851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ВЭД</w:t>
                  </w:r>
                </w:p>
              </w:tc>
              <w:tc>
                <w:tcPr>
                  <w:tcW w:w="1276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024E5" w:rsidRPr="004024E5" w:rsidTr="00017F65">
              <w:tc>
                <w:tcPr>
                  <w:tcW w:w="2127" w:type="dxa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основные коды ОКВЭД</w:t>
                  </w:r>
                </w:p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24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цифровое обозначение)</w:t>
                  </w:r>
                </w:p>
              </w:tc>
              <w:tc>
                <w:tcPr>
                  <w:tcW w:w="3969" w:type="dxa"/>
                  <w:gridSpan w:val="3"/>
                </w:tcPr>
                <w:p w:rsidR="004024E5" w:rsidRPr="004024E5" w:rsidRDefault="004024E5" w:rsidP="004024E5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024E5" w:rsidRPr="004024E5" w:rsidRDefault="004024E5" w:rsidP="004024E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Default="004024E5" w:rsidP="003424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EF6B4C" w:rsidRDefault="00EF6B4C" w:rsidP="00402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(оборотная сторона)</w:t>
            </w: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10. Сведения о </w:t>
            </w:r>
            <w:proofErr w:type="gramStart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работающих</w:t>
            </w:r>
            <w:proofErr w:type="gramEnd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024E5" w:rsidRPr="004024E5" w:rsidRDefault="004024E5" w:rsidP="004024E5">
            <w:pPr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работающих</w:t>
            </w:r>
            <w:proofErr w:type="gramEnd"/>
          </w:p>
          <w:p w:rsidR="004024E5" w:rsidRPr="004024E5" w:rsidRDefault="004C7DC4" w:rsidP="004024E5">
            <w:pPr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024E5" w:rsidRPr="004024E5" w:rsidRDefault="004024E5" w:rsidP="004024E5">
            <w:pPr>
              <w:ind w:left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0.1. Граждан, пребывающих в запасе</w:t>
            </w:r>
          </w:p>
          <w:p w:rsidR="004024E5" w:rsidRPr="004024E5" w:rsidRDefault="004C7DC4" w:rsidP="004024E5">
            <w:pPr>
              <w:ind w:left="85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024E5" w:rsidRPr="004024E5" w:rsidRDefault="004024E5" w:rsidP="004024E5">
            <w:pPr>
              <w:ind w:left="1134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а) офицеров и генералов</w:t>
            </w:r>
          </w:p>
          <w:p w:rsidR="004024E5" w:rsidRPr="004024E5" w:rsidRDefault="004024E5" w:rsidP="004024E5">
            <w:pPr>
              <w:ind w:left="1134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б) прапорщиков, мичманов</w:t>
            </w:r>
          </w:p>
          <w:p w:rsidR="004024E5" w:rsidRPr="004024E5" w:rsidRDefault="004C7DC4" w:rsidP="004024E5">
            <w:pPr>
              <w:ind w:left="11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сержантов и старшин, солдат и матросов,</w:t>
            </w:r>
          </w:p>
          <w:p w:rsidR="004024E5" w:rsidRPr="004024E5" w:rsidRDefault="004024E5" w:rsidP="004024E5">
            <w:pPr>
              <w:ind w:left="1134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в) в том числе ограниченно </w:t>
            </w:r>
            <w:proofErr w:type="gramStart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годных</w:t>
            </w:r>
            <w:proofErr w:type="gramEnd"/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к военной службе</w:t>
            </w:r>
          </w:p>
          <w:p w:rsidR="004024E5" w:rsidRPr="004024E5" w:rsidRDefault="004024E5" w:rsidP="004024E5">
            <w:pPr>
              <w:ind w:left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0.2. Забронировано граждан, пребывающих в запасе</w:t>
            </w:r>
          </w:p>
          <w:p w:rsidR="004024E5" w:rsidRPr="004024E5" w:rsidRDefault="004024E5" w:rsidP="004024E5">
            <w:pPr>
              <w:ind w:left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0.3. Граждан, пребывающих в запасе,</w:t>
            </w:r>
          </w:p>
          <w:p w:rsidR="004024E5" w:rsidRPr="004024E5" w:rsidRDefault="004C7DC4" w:rsidP="004024E5">
            <w:pPr>
              <w:ind w:left="85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имеющих </w:t>
            </w:r>
            <w:proofErr w:type="spellStart"/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мобпредписания</w:t>
            </w:r>
            <w:proofErr w:type="spellEnd"/>
          </w:p>
          <w:p w:rsidR="004024E5" w:rsidRPr="004024E5" w:rsidRDefault="004024E5" w:rsidP="004024E5">
            <w:pPr>
              <w:ind w:left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0.4. Граждан, подлежащих призыву на военную службу</w:t>
            </w:r>
          </w:p>
          <w:p w:rsidR="004024E5" w:rsidRPr="004024E5" w:rsidRDefault="004024E5" w:rsidP="004024E5">
            <w:pPr>
              <w:ind w:left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0.5. Незабронированных граждан, пребывающих в запасе</w:t>
            </w: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1. Ведет ли организация бронирование (да, нет)</w:t>
            </w: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12. Коды вида экономической деятельности и должности из Перечня должностей и профессий, по которым бронируются граждане, пребывающие в запасе </w:t>
            </w:r>
          </w:p>
          <w:p w:rsidR="004024E5" w:rsidRPr="004024E5" w:rsidRDefault="004024E5" w:rsidP="004024E5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13. В сфере </w:t>
            </w:r>
            <w:proofErr w:type="gramStart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ведения</w:t>
            </w:r>
            <w:proofErr w:type="gramEnd"/>
            <w:r w:rsidRPr="004024E5">
              <w:rPr>
                <w:rFonts w:ascii="Times New Roman" w:hAnsi="Times New Roman" w:cs="Times New Roman"/>
                <w:sz w:val="16"/>
                <w:szCs w:val="16"/>
              </w:rPr>
              <w:t xml:space="preserve"> какого органа государственной власти находится </w:t>
            </w: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4. Входит в орган управления государственной власти, орган местного самоуправления (да, нет)</w:t>
            </w: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15. Дополнительная информация:</w:t>
            </w:r>
          </w:p>
          <w:p w:rsidR="003228ED" w:rsidRPr="004024E5" w:rsidRDefault="003228ED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6934" w:type="dxa"/>
              <w:tblInd w:w="33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/>
            </w:tblPr>
            <w:tblGrid>
              <w:gridCol w:w="2346"/>
              <w:gridCol w:w="1299"/>
              <w:gridCol w:w="747"/>
              <w:gridCol w:w="1058"/>
              <w:gridCol w:w="1484"/>
            </w:tblGrid>
            <w:tr w:rsidR="003228ED" w:rsidRPr="003228ED" w:rsidTr="003228ED">
              <w:trPr>
                <w:cantSplit/>
                <w:trHeight w:val="13"/>
              </w:trPr>
              <w:tc>
                <w:tcPr>
                  <w:tcW w:w="2346" w:type="dxa"/>
                  <w:vMerge w:val="restart"/>
                  <w:vAlign w:val="center"/>
                </w:tcPr>
                <w:p w:rsidR="003228ED" w:rsidRPr="003228ED" w:rsidRDefault="003228ED" w:rsidP="003228E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категорий</w:t>
                  </w:r>
                </w:p>
              </w:tc>
              <w:tc>
                <w:tcPr>
                  <w:tcW w:w="1299" w:type="dxa"/>
                  <w:vMerge w:val="restart"/>
                  <w:vAlign w:val="center"/>
                </w:tcPr>
                <w:p w:rsidR="003228ED" w:rsidRPr="003228ED" w:rsidRDefault="003228ED" w:rsidP="003228ED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  <w:p w:rsidR="003228ED" w:rsidRPr="003228ED" w:rsidRDefault="003228ED" w:rsidP="003228E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ающих</w:t>
                  </w:r>
                </w:p>
              </w:tc>
              <w:tc>
                <w:tcPr>
                  <w:tcW w:w="3289" w:type="dxa"/>
                  <w:gridSpan w:val="3"/>
                  <w:vAlign w:val="center"/>
                </w:tcPr>
                <w:p w:rsidR="003228ED" w:rsidRPr="003228ED" w:rsidRDefault="003228ED" w:rsidP="003228E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бывающих</w:t>
                  </w:r>
                  <w:proofErr w:type="gramEnd"/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запасе</w:t>
                  </w:r>
                </w:p>
              </w:tc>
            </w:tr>
            <w:tr w:rsidR="003228ED" w:rsidRPr="003228ED" w:rsidTr="003228ED">
              <w:trPr>
                <w:cantSplit/>
                <w:trHeight w:val="13"/>
              </w:trPr>
              <w:tc>
                <w:tcPr>
                  <w:tcW w:w="2346" w:type="dxa"/>
                  <w:vMerge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99" w:type="dxa"/>
                  <w:vMerge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7" w:type="dxa"/>
                  <w:vMerge w:val="restart"/>
                  <w:vAlign w:val="center"/>
                </w:tcPr>
                <w:p w:rsidR="003228ED" w:rsidRPr="003228ED" w:rsidRDefault="003228ED" w:rsidP="003228E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542" w:type="dxa"/>
                  <w:gridSpan w:val="2"/>
                  <w:vAlign w:val="center"/>
                </w:tcPr>
                <w:p w:rsidR="003228ED" w:rsidRPr="003228ED" w:rsidRDefault="003228ED" w:rsidP="003228E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3228ED" w:rsidRPr="003228ED" w:rsidTr="003228ED">
              <w:trPr>
                <w:cantSplit/>
                <w:trHeight w:val="13"/>
              </w:trPr>
              <w:tc>
                <w:tcPr>
                  <w:tcW w:w="2346" w:type="dxa"/>
                  <w:vMerge/>
                  <w:tcBorders>
                    <w:bottom w:val="single" w:sz="6" w:space="0" w:color="auto"/>
                  </w:tcBorders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99" w:type="dxa"/>
                  <w:vMerge/>
                  <w:tcBorders>
                    <w:bottom w:val="single" w:sz="6" w:space="0" w:color="auto"/>
                  </w:tcBorders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bottom w:val="single" w:sz="6" w:space="0" w:color="auto"/>
                  </w:tcBorders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bottom w:val="single" w:sz="6" w:space="0" w:color="auto"/>
                  </w:tcBorders>
                  <w:vAlign w:val="center"/>
                </w:tcPr>
                <w:p w:rsidR="003228ED" w:rsidRPr="003228ED" w:rsidRDefault="003228ED" w:rsidP="003228E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церов</w:t>
                  </w:r>
                </w:p>
              </w:tc>
              <w:tc>
                <w:tcPr>
                  <w:tcW w:w="1484" w:type="dxa"/>
                  <w:tcBorders>
                    <w:bottom w:val="single" w:sz="6" w:space="0" w:color="auto"/>
                  </w:tcBorders>
                  <w:vAlign w:val="center"/>
                </w:tcPr>
                <w:p w:rsidR="003228ED" w:rsidRPr="003228ED" w:rsidRDefault="003228ED" w:rsidP="003228E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порщиков, мичманов, сержантов, старшин, солдат и матросов</w:t>
                  </w:r>
                </w:p>
              </w:tc>
            </w:tr>
            <w:tr w:rsidR="003228ED" w:rsidRPr="003228ED" w:rsidTr="003228ED">
              <w:trPr>
                <w:trHeight w:val="13"/>
              </w:trPr>
              <w:tc>
                <w:tcPr>
                  <w:tcW w:w="2346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99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7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58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84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3228ED" w:rsidRPr="003228ED" w:rsidTr="003228ED">
              <w:trPr>
                <w:trHeight w:val="242"/>
              </w:trPr>
              <w:tc>
                <w:tcPr>
                  <w:tcW w:w="2346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kern w:val="32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kern w:val="32"/>
                      <w:sz w:val="16"/>
                      <w:szCs w:val="16"/>
                    </w:rPr>
                    <w:t>Руководители</w:t>
                  </w:r>
                </w:p>
              </w:tc>
              <w:tc>
                <w:tcPr>
                  <w:tcW w:w="1299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7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228ED" w:rsidRPr="003228ED" w:rsidTr="003228ED">
              <w:trPr>
                <w:trHeight w:val="217"/>
              </w:trPr>
              <w:tc>
                <w:tcPr>
                  <w:tcW w:w="2346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пециалисты </w:t>
                  </w:r>
                </w:p>
              </w:tc>
              <w:tc>
                <w:tcPr>
                  <w:tcW w:w="1299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7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228ED" w:rsidRPr="003228ED" w:rsidTr="003228ED">
              <w:trPr>
                <w:trHeight w:val="221"/>
              </w:trPr>
              <w:tc>
                <w:tcPr>
                  <w:tcW w:w="2346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kern w:val="32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kern w:val="32"/>
                      <w:sz w:val="16"/>
                      <w:szCs w:val="16"/>
                    </w:rPr>
                    <w:t>Служащие</w:t>
                  </w:r>
                </w:p>
              </w:tc>
              <w:tc>
                <w:tcPr>
                  <w:tcW w:w="1299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7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228ED" w:rsidRPr="003228ED" w:rsidTr="003228ED">
              <w:trPr>
                <w:trHeight w:val="234"/>
              </w:trPr>
              <w:tc>
                <w:tcPr>
                  <w:tcW w:w="2346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бочие </w:t>
                  </w:r>
                </w:p>
              </w:tc>
              <w:tc>
                <w:tcPr>
                  <w:tcW w:w="1299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7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228ED" w:rsidRPr="003228ED" w:rsidTr="003228ED">
              <w:trPr>
                <w:trHeight w:val="249"/>
              </w:trPr>
              <w:tc>
                <w:tcPr>
                  <w:tcW w:w="2346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28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1299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7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3228ED" w:rsidRPr="003228ED" w:rsidRDefault="003228ED" w:rsidP="003228ED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3228ED" w:rsidRDefault="003228ED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4024E5" w:rsidRPr="004024E5" w:rsidRDefault="004C7DC4" w:rsidP="004024E5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(руководитель организ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  <w:p w:rsidR="004024E5" w:rsidRPr="004024E5" w:rsidRDefault="004024E5" w:rsidP="004024E5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ind w:firstLine="2410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4024E5" w:rsidRPr="004024E5" w:rsidRDefault="004024E5" w:rsidP="004024E5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024E5" w:rsidP="004024E5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" ___ "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__________________ 20</w:t>
            </w:r>
            <w:r w:rsidR="004C7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4E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4024E5" w:rsidRPr="004024E5" w:rsidRDefault="004024E5" w:rsidP="004024E5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4E5" w:rsidRPr="004024E5" w:rsidRDefault="004C7DC4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Отметка о снятии с учета (ликвидации организации)...............................................................</w:t>
            </w:r>
          </w:p>
          <w:p w:rsidR="004024E5" w:rsidRPr="004024E5" w:rsidRDefault="004C7DC4" w:rsidP="004024E5">
            <w:pPr>
              <w:spacing w:before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</w:t>
            </w:r>
          </w:p>
          <w:p w:rsidR="004024E5" w:rsidRPr="004024E5" w:rsidRDefault="004C7DC4" w:rsidP="0040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4E5" w:rsidRPr="004024E5">
              <w:rPr>
                <w:rFonts w:ascii="Times New Roman" w:hAnsi="Times New Roman" w:cs="Times New Roman"/>
                <w:sz w:val="16"/>
                <w:szCs w:val="16"/>
              </w:rPr>
              <w:t>(заполняется в районной комиссии)</w:t>
            </w:r>
          </w:p>
          <w:p w:rsidR="004024E5" w:rsidRDefault="004024E5" w:rsidP="00572781">
            <w:pPr>
              <w:pStyle w:val="a9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4E5" w:rsidRDefault="004024E5" w:rsidP="00DA2A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4024E5" w:rsidSect="003228ED">
      <w:pgSz w:w="16838" w:h="11906" w:orient="landscape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8ED" w:rsidRDefault="003228ED" w:rsidP="0040540C">
      <w:pPr>
        <w:spacing w:after="0" w:line="240" w:lineRule="auto"/>
      </w:pPr>
      <w:r>
        <w:separator/>
      </w:r>
    </w:p>
  </w:endnote>
  <w:endnote w:type="continuationSeparator" w:id="0">
    <w:p w:rsidR="003228ED" w:rsidRDefault="003228ED" w:rsidP="0040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4040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28ED" w:rsidRPr="004029E3" w:rsidRDefault="003228E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29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29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29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6B4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029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28ED" w:rsidRDefault="003228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8ED" w:rsidRDefault="003228ED" w:rsidP="0040540C">
      <w:pPr>
        <w:spacing w:after="0" w:line="240" w:lineRule="auto"/>
      </w:pPr>
      <w:r>
        <w:separator/>
      </w:r>
    </w:p>
  </w:footnote>
  <w:footnote w:type="continuationSeparator" w:id="0">
    <w:p w:rsidR="003228ED" w:rsidRDefault="003228ED" w:rsidP="00405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540C"/>
    <w:rsid w:val="000058A3"/>
    <w:rsid w:val="00017F65"/>
    <w:rsid w:val="00022823"/>
    <w:rsid w:val="0009488B"/>
    <w:rsid w:val="000B12F5"/>
    <w:rsid w:val="000B1B66"/>
    <w:rsid w:val="0010180C"/>
    <w:rsid w:val="00114896"/>
    <w:rsid w:val="0013658A"/>
    <w:rsid w:val="00154F63"/>
    <w:rsid w:val="00162619"/>
    <w:rsid w:val="00165B6B"/>
    <w:rsid w:val="001845CF"/>
    <w:rsid w:val="00186140"/>
    <w:rsid w:val="001A57AA"/>
    <w:rsid w:val="001C7E8D"/>
    <w:rsid w:val="001F0390"/>
    <w:rsid w:val="0024732D"/>
    <w:rsid w:val="002B77C2"/>
    <w:rsid w:val="002C0B55"/>
    <w:rsid w:val="002C493E"/>
    <w:rsid w:val="002E2247"/>
    <w:rsid w:val="00310383"/>
    <w:rsid w:val="003228ED"/>
    <w:rsid w:val="0034246C"/>
    <w:rsid w:val="00345FF7"/>
    <w:rsid w:val="00351ED1"/>
    <w:rsid w:val="003657BB"/>
    <w:rsid w:val="004024E5"/>
    <w:rsid w:val="004029E3"/>
    <w:rsid w:val="0040540C"/>
    <w:rsid w:val="004216E2"/>
    <w:rsid w:val="00441F0A"/>
    <w:rsid w:val="004A71CB"/>
    <w:rsid w:val="004C7DC4"/>
    <w:rsid w:val="00572781"/>
    <w:rsid w:val="00575A69"/>
    <w:rsid w:val="005D3662"/>
    <w:rsid w:val="005D6767"/>
    <w:rsid w:val="005F3AFD"/>
    <w:rsid w:val="005F44E6"/>
    <w:rsid w:val="00620473"/>
    <w:rsid w:val="00637623"/>
    <w:rsid w:val="00661E37"/>
    <w:rsid w:val="00673B2C"/>
    <w:rsid w:val="00683E6C"/>
    <w:rsid w:val="006A454F"/>
    <w:rsid w:val="006B7DCD"/>
    <w:rsid w:val="006C0E7E"/>
    <w:rsid w:val="006C285E"/>
    <w:rsid w:val="006F1030"/>
    <w:rsid w:val="0071655A"/>
    <w:rsid w:val="00716A24"/>
    <w:rsid w:val="00734E34"/>
    <w:rsid w:val="007759EA"/>
    <w:rsid w:val="00785EC7"/>
    <w:rsid w:val="007974D1"/>
    <w:rsid w:val="007A6C56"/>
    <w:rsid w:val="007A79D5"/>
    <w:rsid w:val="007B2B76"/>
    <w:rsid w:val="007C6DCA"/>
    <w:rsid w:val="007D1799"/>
    <w:rsid w:val="007D4E96"/>
    <w:rsid w:val="007E5B40"/>
    <w:rsid w:val="007F1136"/>
    <w:rsid w:val="00805367"/>
    <w:rsid w:val="0081034C"/>
    <w:rsid w:val="008227D1"/>
    <w:rsid w:val="00822911"/>
    <w:rsid w:val="00870716"/>
    <w:rsid w:val="00871D12"/>
    <w:rsid w:val="008816D5"/>
    <w:rsid w:val="00882570"/>
    <w:rsid w:val="008B01BB"/>
    <w:rsid w:val="008B4D1E"/>
    <w:rsid w:val="00921B3D"/>
    <w:rsid w:val="00924F69"/>
    <w:rsid w:val="0093672A"/>
    <w:rsid w:val="00954B77"/>
    <w:rsid w:val="00961962"/>
    <w:rsid w:val="0096678C"/>
    <w:rsid w:val="009D3922"/>
    <w:rsid w:val="00A04EBB"/>
    <w:rsid w:val="00A147E5"/>
    <w:rsid w:val="00A94489"/>
    <w:rsid w:val="00AA18AE"/>
    <w:rsid w:val="00AC5DA1"/>
    <w:rsid w:val="00AE359F"/>
    <w:rsid w:val="00AF2460"/>
    <w:rsid w:val="00B00399"/>
    <w:rsid w:val="00B32334"/>
    <w:rsid w:val="00B326DF"/>
    <w:rsid w:val="00B5026B"/>
    <w:rsid w:val="00B82FC2"/>
    <w:rsid w:val="00B906AC"/>
    <w:rsid w:val="00BC290C"/>
    <w:rsid w:val="00BD120A"/>
    <w:rsid w:val="00C3515F"/>
    <w:rsid w:val="00C406C2"/>
    <w:rsid w:val="00C5141E"/>
    <w:rsid w:val="00C60165"/>
    <w:rsid w:val="00C63044"/>
    <w:rsid w:val="00C63E36"/>
    <w:rsid w:val="00CB35DB"/>
    <w:rsid w:val="00CE784E"/>
    <w:rsid w:val="00CF4E9A"/>
    <w:rsid w:val="00D06B01"/>
    <w:rsid w:val="00D3096B"/>
    <w:rsid w:val="00D37142"/>
    <w:rsid w:val="00D4143A"/>
    <w:rsid w:val="00D44DE0"/>
    <w:rsid w:val="00D71199"/>
    <w:rsid w:val="00D7353E"/>
    <w:rsid w:val="00DA12FB"/>
    <w:rsid w:val="00DA2A76"/>
    <w:rsid w:val="00DA4803"/>
    <w:rsid w:val="00DA6B7B"/>
    <w:rsid w:val="00DE6092"/>
    <w:rsid w:val="00E21B9A"/>
    <w:rsid w:val="00E30D7B"/>
    <w:rsid w:val="00E37F36"/>
    <w:rsid w:val="00E632DC"/>
    <w:rsid w:val="00E825E6"/>
    <w:rsid w:val="00E85D0A"/>
    <w:rsid w:val="00EA6F34"/>
    <w:rsid w:val="00EB3772"/>
    <w:rsid w:val="00EE3FDF"/>
    <w:rsid w:val="00EF6B4C"/>
    <w:rsid w:val="00F62002"/>
    <w:rsid w:val="00F635D8"/>
    <w:rsid w:val="00F9629A"/>
    <w:rsid w:val="00FC471D"/>
    <w:rsid w:val="00FC6AAC"/>
    <w:rsid w:val="00FE0DC9"/>
    <w:rsid w:val="00FE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DC"/>
  </w:style>
  <w:style w:type="paragraph" w:styleId="7">
    <w:name w:val="heading 7"/>
    <w:basedOn w:val="a"/>
    <w:next w:val="a"/>
    <w:link w:val="70"/>
    <w:qFormat/>
    <w:rsid w:val="0031038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54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0540C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0540C"/>
  </w:style>
  <w:style w:type="paragraph" w:styleId="a6">
    <w:name w:val="Normal (Web)"/>
    <w:basedOn w:val="a"/>
    <w:uiPriority w:val="99"/>
    <w:rsid w:val="004054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0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40C"/>
  </w:style>
  <w:style w:type="paragraph" w:styleId="a9">
    <w:name w:val="No Spacing"/>
    <w:uiPriority w:val="1"/>
    <w:qFormat/>
    <w:rsid w:val="0040540C"/>
    <w:pPr>
      <w:spacing w:after="0" w:line="240" w:lineRule="auto"/>
    </w:pPr>
  </w:style>
  <w:style w:type="table" w:styleId="aa">
    <w:name w:val="Table Grid"/>
    <w:basedOn w:val="a1"/>
    <w:uiPriority w:val="59"/>
    <w:rsid w:val="00402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FE1D8E"/>
    <w:pPr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FE1D8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e"/>
    <w:semiHidden/>
    <w:rsid w:val="00DA4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A4803"/>
    <w:rPr>
      <w:rFonts w:ascii="Times New Roman" w:eastAsia="SimSu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DA4803"/>
    <w:rPr>
      <w:vertAlign w:val="superscript"/>
    </w:rPr>
  </w:style>
  <w:style w:type="paragraph" w:customStyle="1" w:styleId="ConsPlusNormal">
    <w:name w:val="ConsPlusNormal"/>
    <w:rsid w:val="00AE3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6TimesNewRoman95pt">
    <w:name w:val="Основной текст (6) + Times New Roman;9;5 pt"/>
    <w:rsid w:val="00AE359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6F1030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1030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sz w:val="19"/>
      <w:szCs w:val="19"/>
    </w:rPr>
  </w:style>
  <w:style w:type="character" w:customStyle="1" w:styleId="70">
    <w:name w:val="Заголовок 7 Знак"/>
    <w:basedOn w:val="a0"/>
    <w:link w:val="7"/>
    <w:rsid w:val="00310383"/>
    <w:rPr>
      <w:rFonts w:ascii="Times New Roman" w:eastAsia="Times New Roman" w:hAnsi="Times New Roman" w:cs="Times New Roman"/>
      <w:b/>
      <w:sz w:val="28"/>
      <w:szCs w:val="20"/>
    </w:rPr>
  </w:style>
  <w:style w:type="character" w:styleId="af0">
    <w:name w:val="Hyperlink"/>
    <w:basedOn w:val="a0"/>
    <w:uiPriority w:val="99"/>
    <w:semiHidden/>
    <w:unhideWhenUsed/>
    <w:rsid w:val="007974D1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F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3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786819FB122916433EA44EEF2F089BB0745EDD877E21F0D1E2733027b9BC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786819FB122916433EA44EEF2F089BB0795BD2827F21F0D1E2733027b9B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786819FB122916433EA44EEF2F089BB0745CD8857D21F0D1E2733027b9B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D797-BB66-4DA5-BDE2-BE24D327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3</TotalTime>
  <Pages>5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</dc:creator>
  <cp:keywords/>
  <dc:description/>
  <cp:lastModifiedBy>Кириленко Роман</cp:lastModifiedBy>
  <cp:revision>41</cp:revision>
  <cp:lastPrinted>2019-08-12T23:23:00Z</cp:lastPrinted>
  <dcterms:created xsi:type="dcterms:W3CDTF">2015-10-01T11:53:00Z</dcterms:created>
  <dcterms:modified xsi:type="dcterms:W3CDTF">2019-09-25T04:19:00Z</dcterms:modified>
</cp:coreProperties>
</file>